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733797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33797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4277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74277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enser</w:t>
                            </w:r>
                            <w:proofErr w:type="spellEnd"/>
                            <w:r w:rsidRPr="0074277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la </w:t>
                            </w:r>
                            <w:proofErr w:type="spellStart"/>
                            <w:r w:rsidRPr="0074277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inorisation</w:t>
                            </w:r>
                            <w:proofErr w:type="spellEnd"/>
                            <w:r w:rsidRPr="0074277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74277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ulturelle</w:t>
                            </w:r>
                            <w:proofErr w:type="spellEnd"/>
                            <w:r w:rsidRPr="0074277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et linguistiqu</w:t>
                            </w:r>
                            <w:r w:rsidR="008E1D9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OPSA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4277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proofErr w:type="spellStart"/>
                      <w:r w:rsidRPr="0074277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enser</w:t>
                      </w:r>
                      <w:proofErr w:type="spellEnd"/>
                      <w:r w:rsidRPr="0074277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la </w:t>
                      </w:r>
                      <w:proofErr w:type="spellStart"/>
                      <w:r w:rsidRPr="0074277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inorisation</w:t>
                      </w:r>
                      <w:proofErr w:type="spellEnd"/>
                      <w:r w:rsidRPr="0074277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74277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ulturelle</w:t>
                      </w:r>
                      <w:proofErr w:type="spellEnd"/>
                      <w:r w:rsidRPr="0074277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et linguistiqu</w:t>
                      </w:r>
                      <w:r w:rsidR="008E1D9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4277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4277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minoris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4277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4277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minoris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626919"/>
                <wp:effectExtent l="95250" t="95250" r="87630" b="876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269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4277D" w:rsidRPr="0074277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Élise</w:t>
                            </w:r>
                            <w:proofErr w:type="spellEnd"/>
                            <w:r w:rsidR="0074277D" w:rsidRPr="0074277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4277D" w:rsidRPr="0074277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epage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proofErr w:type="spellStart"/>
                            <w:r w:rsidR="0074277D" w:rsidRPr="0074277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Département</w:t>
                            </w:r>
                            <w:proofErr w:type="spellEnd"/>
                            <w:r w:rsidR="0074277D" w:rsidRPr="0074277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74277D" w:rsidRPr="0074277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d’études</w:t>
                            </w:r>
                            <w:proofErr w:type="spellEnd"/>
                            <w:r w:rsidR="0074277D" w:rsidRPr="0074277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74277D" w:rsidRPr="0074277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françaises</w:t>
                            </w:r>
                            <w:proofErr w:type="spellEnd"/>
                            <w:r w:rsidR="0074277D" w:rsidRPr="0074277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74277D" w:rsidRPr="0074277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é</w:t>
                            </w:r>
                            <w:proofErr w:type="spellEnd"/>
                            <w:r w:rsidR="0074277D" w:rsidRPr="0074277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de Waterloo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1851E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4277D" w:rsidRPr="0074277D">
                              <w:t xml:space="preserve"> </w:t>
                            </w:r>
                            <w:r w:rsidR="0074277D" w:rsidRPr="0074277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2-9822337-2-0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2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4277D" w:rsidRPr="0074277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Élise</w:t>
                      </w:r>
                      <w:proofErr w:type="spellEnd"/>
                      <w:r w:rsidR="0074277D" w:rsidRPr="0074277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4277D" w:rsidRPr="0074277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epage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proofErr w:type="spellStart"/>
                      <w:r w:rsidR="0074277D" w:rsidRPr="0074277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Département</w:t>
                      </w:r>
                      <w:proofErr w:type="spellEnd"/>
                      <w:r w:rsidR="0074277D" w:rsidRPr="0074277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74277D" w:rsidRPr="0074277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d’études</w:t>
                      </w:r>
                      <w:proofErr w:type="spellEnd"/>
                      <w:r w:rsidR="0074277D" w:rsidRPr="0074277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74277D" w:rsidRPr="0074277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françaises</w:t>
                      </w:r>
                      <w:proofErr w:type="spellEnd"/>
                      <w:r w:rsidR="0074277D" w:rsidRPr="0074277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74277D" w:rsidRPr="0074277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é</w:t>
                      </w:r>
                      <w:proofErr w:type="spellEnd"/>
                      <w:r w:rsidR="0074277D" w:rsidRPr="0074277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de Waterloo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1851E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4277D" w:rsidRPr="0074277D">
                        <w:t xml:space="preserve"> </w:t>
                      </w:r>
                      <w:r w:rsidR="0074277D" w:rsidRPr="0074277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2-9822337-2-0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73" w:rsidRDefault="00E62573" w:rsidP="00607BF9">
      <w:pPr>
        <w:spacing w:after="0" w:line="240" w:lineRule="auto"/>
      </w:pPr>
      <w:r>
        <w:separator/>
      </w:r>
    </w:p>
  </w:endnote>
  <w:endnote w:type="continuationSeparator" w:id="0">
    <w:p w:rsidR="00E62573" w:rsidRDefault="00E6257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73" w:rsidRDefault="00E62573" w:rsidP="00607BF9">
      <w:pPr>
        <w:spacing w:after="0" w:line="240" w:lineRule="auto"/>
      </w:pPr>
      <w:r>
        <w:separator/>
      </w:r>
    </w:p>
  </w:footnote>
  <w:footnote w:type="continuationSeparator" w:id="0">
    <w:p w:rsidR="00E62573" w:rsidRDefault="00E6257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851E3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014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277D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1D98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21F1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62573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D761-4F0F-44BB-BFC2-1888396B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</cp:revision>
  <cp:lastPrinted>2022-09-13T04:50:00Z</cp:lastPrinted>
  <dcterms:created xsi:type="dcterms:W3CDTF">2025-08-13T06:28:00Z</dcterms:created>
  <dcterms:modified xsi:type="dcterms:W3CDTF">2025-08-13T06:28:00Z</dcterms:modified>
</cp:coreProperties>
</file>